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13C53A2" w:rsidR="006A23FF" w:rsidRDefault="0065785F" w:rsidP="0065785F">
      <w:pPr>
        <w:pStyle w:val="Quote"/>
      </w:pPr>
      <w:r>
        <w:t>Note</w:t>
      </w:r>
    </w:p>
    <w:p w14:paraId="674E53C0" w14:textId="6F644F31" w:rsidR="00031774" w:rsidRPr="006A23FF" w:rsidRDefault="00031774" w:rsidP="0065785F">
      <w:pPr>
        <w:pStyle w:val="Quote"/>
      </w:pPr>
      <w:r w:rsidRPr="006A23FF">
        <w:t xml:space="preserve"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Pr="006A23FF">
        <w:rPr>
          <w:b/>
          <w:bCs/>
        </w:rPr>
        <w:t>on account</w:t>
      </w:r>
      <w:r w:rsidRPr="006A23FF">
        <w:t xml:space="preserve">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bookmarkStart w:id="0" w:name="_GoBack"/>
      <w:r>
        <w:rPr>
          <w:noProof/>
        </w:rPr>
        <w:drawing>
          <wp:inline distT="0" distB="0" distL="0" distR="0" wp14:anchorId="6B5A4382" wp14:editId="6851417F">
            <wp:extent cx="5286375" cy="180564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6142"/>
    <w:rsid w:val="00C96D8C"/>
    <w:rsid w:val="00CD7696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D405C-6201-4775-9E9E-203BB82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48</cp:revision>
  <dcterms:created xsi:type="dcterms:W3CDTF">2019-10-21T08:54:00Z</dcterms:created>
  <dcterms:modified xsi:type="dcterms:W3CDTF">2019-11-26T05:38:00Z</dcterms:modified>
</cp:coreProperties>
</file>